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2" w:type="dxa"/>
        <w:tblLayout w:type="fixed"/>
        <w:tblLook w:val="04A0" w:firstRow="1" w:lastRow="0" w:firstColumn="1" w:lastColumn="0" w:noHBand="0" w:noVBand="1"/>
      </w:tblPr>
      <w:tblGrid>
        <w:gridCol w:w="5212"/>
        <w:gridCol w:w="1857"/>
        <w:gridCol w:w="1544"/>
        <w:gridCol w:w="206"/>
        <w:gridCol w:w="1694"/>
        <w:gridCol w:w="825"/>
        <w:gridCol w:w="1722"/>
        <w:gridCol w:w="1722"/>
      </w:tblGrid>
      <w:tr w:rsidR="000634F7" w:rsidRPr="001C4504" w:rsidTr="000634F7">
        <w:trPr>
          <w:trHeight w:val="960"/>
        </w:trPr>
        <w:tc>
          <w:tcPr>
            <w:tcW w:w="8613" w:type="dxa"/>
            <w:gridSpan w:val="3"/>
            <w:shd w:val="clear" w:color="auto" w:fill="auto"/>
            <w:noWrap/>
            <w:vAlign w:val="bottom"/>
            <w:hideMark/>
          </w:tcPr>
          <w:p w:rsidR="000634F7" w:rsidRPr="001C4504" w:rsidRDefault="000634F7" w:rsidP="001C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9" w:type="dxa"/>
            <w:gridSpan w:val="5"/>
            <w:shd w:val="clear" w:color="auto" w:fill="auto"/>
            <w:vAlign w:val="center"/>
            <w:hideMark/>
          </w:tcPr>
          <w:p w:rsidR="000634F7" w:rsidRPr="001C4504" w:rsidRDefault="000634F7" w:rsidP="0006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к заключению КСП на проект поправок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об областном бюджете Сахалин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23 год и на плановый период 2024 и 2025 годов </w:t>
            </w:r>
          </w:p>
        </w:tc>
      </w:tr>
      <w:tr w:rsidR="001C4504" w:rsidRPr="001C4504" w:rsidTr="000634F7">
        <w:trPr>
          <w:trHeight w:val="560"/>
        </w:trPr>
        <w:tc>
          <w:tcPr>
            <w:tcW w:w="14782" w:type="dxa"/>
            <w:gridSpan w:val="8"/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поступления доходов по группам, подгруппам и статьям классификации доходов </w:t>
            </w:r>
          </w:p>
        </w:tc>
      </w:tr>
      <w:tr w:rsidR="001C4504" w:rsidRPr="001C4504" w:rsidTr="00613508">
        <w:trPr>
          <w:trHeight w:val="127"/>
        </w:trPr>
        <w:tc>
          <w:tcPr>
            <w:tcW w:w="147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в бюджете на 2023 год</w:t>
            </w:r>
          </w:p>
        </w:tc>
        <w:tc>
          <w:tcPr>
            <w:tcW w:w="77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я доходов</w:t>
            </w:r>
          </w:p>
        </w:tc>
      </w:tr>
      <w:tr w:rsidR="00DD1D7F" w:rsidRPr="001C4504" w:rsidTr="00613508">
        <w:trPr>
          <w:trHeight w:val="517"/>
        </w:trPr>
        <w:tc>
          <w:tcPr>
            <w:tcW w:w="5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проект на 2023 год 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проект на 2024 год 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проект на 2025 год </w:t>
            </w:r>
          </w:p>
        </w:tc>
      </w:tr>
      <w:tr w:rsidR="00DD1D7F" w:rsidRPr="001C4504" w:rsidTr="00613508">
        <w:trPr>
          <w:trHeight w:val="315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1D7F" w:rsidRPr="001C4504" w:rsidTr="00613508">
        <w:trPr>
          <w:trHeight w:val="46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E9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456 300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E9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447 100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E9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90 80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677 303,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866 110,9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883 084,2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948 310,1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65 225,9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497 249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668 667,0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4 998,2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30 224,1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 225,9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96 606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0 172,0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18 086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18 086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0 643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8 495,0</w:t>
            </w:r>
          </w:p>
        </w:tc>
      </w:tr>
      <w:tr w:rsidR="00DD1D7F" w:rsidRPr="001C4504" w:rsidTr="00613508">
        <w:trPr>
          <w:trHeight w:val="965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3 562,9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3 562,9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 635,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5 790,1</w:t>
            </w:r>
          </w:p>
        </w:tc>
      </w:tr>
      <w:tr w:rsidR="00DD1D7F" w:rsidRPr="001C4504" w:rsidTr="00613508">
        <w:trPr>
          <w:trHeight w:val="825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 562,9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 562,9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0 635,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5 790,1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017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017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97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445,0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17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17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97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5,0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79 107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79 107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32 126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29 943,0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8 387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8 387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1 262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9 079,0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  <w:r w:rsidR="007E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  <w:r w:rsidR="007E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D1D7F" w:rsidRPr="001C4504" w:rsidTr="00613508">
        <w:trPr>
          <w:trHeight w:val="79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6854FE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0 591,7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5 148,7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 557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3 203,7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18 555,8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575,8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575,8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265,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057,9</w:t>
            </w:r>
          </w:p>
        </w:tc>
      </w:tr>
      <w:tr w:rsidR="00DD1D7F" w:rsidRPr="001C4504" w:rsidTr="003E7FA3">
        <w:trPr>
          <w:trHeight w:val="843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рные платежи за добычу полезных ископаемых (роялти) при выполнении соглашений о разделе продукци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 400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 400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 0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 700,0</w:t>
            </w:r>
          </w:p>
        </w:tc>
      </w:tr>
      <w:tr w:rsidR="00DD1D7F" w:rsidRPr="001C4504" w:rsidTr="00613508">
        <w:trPr>
          <w:trHeight w:val="686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15,9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172,9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557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,9 раза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937,9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797,9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833,1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833,1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179,3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 461,4</w:t>
            </w:r>
          </w:p>
        </w:tc>
      </w:tr>
      <w:tr w:rsidR="00DD1D7F" w:rsidRPr="001C4504" w:rsidTr="00613508">
        <w:trPr>
          <w:trHeight w:val="90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 686,6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 686,6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 103,9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 572,8</w:t>
            </w:r>
          </w:p>
        </w:tc>
      </w:tr>
      <w:tr w:rsidR="00DD1D7F" w:rsidRPr="001C4504" w:rsidTr="00613508">
        <w:trPr>
          <w:trHeight w:val="477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 997,8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14,9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7,1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498,5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857,9</w:t>
            </w:r>
          </w:p>
        </w:tc>
      </w:tr>
      <w:tr w:rsidR="00DD1D7F" w:rsidRPr="001C4504" w:rsidTr="00613508">
        <w:trPr>
          <w:trHeight w:val="754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 И КОМПЕНСАЦИИ ЗАТРАТ ГОСУДАРСТВА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137,5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137,5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060,6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788,7</w:t>
            </w:r>
          </w:p>
        </w:tc>
      </w:tr>
      <w:tr w:rsidR="00DD1D7F" w:rsidRPr="001C4504" w:rsidTr="00613508">
        <w:trPr>
          <w:trHeight w:val="767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38 233,5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38 233,5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780 001,2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77 491,3</w:t>
            </w:r>
          </w:p>
        </w:tc>
      </w:tr>
      <w:tr w:rsidR="00DD1D7F" w:rsidRPr="001C4504" w:rsidTr="00613508">
        <w:trPr>
          <w:trHeight w:val="765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... 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4,4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4,4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1,3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  <w:r w:rsidR="007E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D1D7F" w:rsidRPr="001C4504" w:rsidTr="00613508">
        <w:trPr>
          <w:trHeight w:val="763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доли прибыльной продукции государства при выполнении соглашений о разделе продукци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6 221,9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6 221,9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78 021,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76 748,7</w:t>
            </w:r>
          </w:p>
        </w:tc>
      </w:tr>
      <w:tr w:rsidR="00DD1D7F" w:rsidRPr="001C4504" w:rsidTr="00613508">
        <w:trPr>
          <w:trHeight w:val="775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2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2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1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DD1D7F" w:rsidRPr="001C4504" w:rsidTr="00613508">
        <w:trPr>
          <w:trHeight w:val="348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DD1D7F" w:rsidRPr="001C4504" w:rsidTr="00613508">
        <w:trPr>
          <w:trHeight w:val="484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 961,5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 961,5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 461,2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 450,7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66 172,5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39 237,8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73 065,3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55 117,3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5 666,8</w:t>
            </w:r>
          </w:p>
        </w:tc>
      </w:tr>
      <w:tr w:rsidR="00DD1D7F" w:rsidRPr="001C4504" w:rsidTr="003E7FA3">
        <w:trPr>
          <w:trHeight w:val="843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6 884,4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7 758,1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79 126,3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7 548,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4 865,7</w:t>
            </w:r>
          </w:p>
        </w:tc>
      </w:tr>
      <w:tr w:rsidR="00DD1D7F" w:rsidRPr="001C4504" w:rsidTr="00613508">
        <w:trPr>
          <w:trHeight w:val="686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 739,9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2 613,6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9 126,3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609,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9 925,8</w:t>
            </w:r>
          </w:p>
        </w:tc>
      </w:tr>
      <w:tr w:rsidR="00DD1D7F" w:rsidRPr="001C4504" w:rsidTr="00613508">
        <w:trPr>
          <w:trHeight w:val="40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625,5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625,5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 939,6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 940,9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 519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 519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999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999,0</w:t>
            </w:r>
          </w:p>
        </w:tc>
      </w:tr>
      <w:tr w:rsidR="00DD1D7F" w:rsidRPr="001C4504" w:rsidTr="00613508">
        <w:trPr>
          <w:trHeight w:val="753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 090,8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84 768,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71 677,2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48,5 раза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8573,3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D1D7F" w:rsidRPr="001C4504" w:rsidTr="00613508">
        <w:trPr>
          <w:trHeight w:val="467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46 197,3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46 147,3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DD1D7F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995,6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801,1</w:t>
            </w:r>
          </w:p>
        </w:tc>
      </w:tr>
      <w:tr w:rsidR="00DD1D7F" w:rsidRPr="001C4504" w:rsidTr="00613508">
        <w:trPr>
          <w:trHeight w:val="1879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564,4</w:t>
            </w:r>
            <w:bookmarkStart w:id="0" w:name="_GoBack"/>
            <w:bookmarkEnd w:id="0"/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564,4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D1D7F" w:rsidRPr="001C4504" w:rsidTr="00613508">
        <w:trPr>
          <w:trHeight w:val="33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04" w:rsidRPr="001C4504" w:rsidRDefault="001C4504" w:rsidP="003E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122 472,5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286 337,8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63 865,3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1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C37D2D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432 420,7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504" w:rsidRPr="001C4504" w:rsidRDefault="001C4504" w:rsidP="007E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201 777,7</w:t>
            </w:r>
          </w:p>
        </w:tc>
      </w:tr>
    </w:tbl>
    <w:p w:rsidR="00BD6EB6" w:rsidRPr="001C4504" w:rsidRDefault="00BD6EB6" w:rsidP="001C4504">
      <w:pPr>
        <w:spacing w:after="0" w:line="240" w:lineRule="auto"/>
        <w:rPr>
          <w:lang w:val="en-US"/>
        </w:rPr>
      </w:pPr>
    </w:p>
    <w:sectPr w:rsidR="00BD6EB6" w:rsidRPr="001C4504" w:rsidSect="00FD3F4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04"/>
    <w:rsid w:val="000634F7"/>
    <w:rsid w:val="000D6692"/>
    <w:rsid w:val="001B046D"/>
    <w:rsid w:val="001C4504"/>
    <w:rsid w:val="003E7FA3"/>
    <w:rsid w:val="00613508"/>
    <w:rsid w:val="006854FE"/>
    <w:rsid w:val="00695C25"/>
    <w:rsid w:val="007E1328"/>
    <w:rsid w:val="00846EDE"/>
    <w:rsid w:val="00BD6EB6"/>
    <w:rsid w:val="00C37D2D"/>
    <w:rsid w:val="00DB0DC0"/>
    <w:rsid w:val="00DD1D7F"/>
    <w:rsid w:val="00E92B41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A693-8A00-4CD3-AEDE-C7048CE6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osykh</dc:creator>
  <cp:lastModifiedBy>Жижанков Дмитрий Валерьевич</cp:lastModifiedBy>
  <cp:revision>14</cp:revision>
  <dcterms:created xsi:type="dcterms:W3CDTF">2023-05-02T01:36:00Z</dcterms:created>
  <dcterms:modified xsi:type="dcterms:W3CDTF">2023-05-03T04:51:00Z</dcterms:modified>
</cp:coreProperties>
</file>